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722A97">
        <w:rPr>
          <w:rFonts w:ascii="Arial" w:hAnsi="Arial"/>
          <w:b/>
          <w:szCs w:val="28"/>
        </w:rPr>
        <w:t>медицин</w:t>
      </w:r>
      <w:r w:rsidR="00A21A32">
        <w:rPr>
          <w:rFonts w:ascii="Arial" w:hAnsi="Arial"/>
          <w:b/>
          <w:szCs w:val="28"/>
        </w:rPr>
        <w:t>ским биохимическим технологиям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4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A32">
              <w:t xml:space="preserve"> </w:t>
            </w:r>
            <w:r w:rsidR="00A21A32" w:rsidRPr="00A21A3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м биохимическим технологиям</w:t>
            </w:r>
            <w:r w:rsidR="00A21A32" w:rsidRPr="00A2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2" w:name="_GoBack"/>
            <w:bookmarkEnd w:id="2"/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3916"/>
    <w:rsid w:val="00C36E3F"/>
    <w:rsid w:val="00C46558"/>
    <w:rsid w:val="00C517DB"/>
    <w:rsid w:val="00C52C69"/>
    <w:rsid w:val="00C6146F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28E5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B5F4-19EE-4F1C-9F44-51B9DC1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4</cp:revision>
  <dcterms:created xsi:type="dcterms:W3CDTF">2018-11-02T06:05:00Z</dcterms:created>
  <dcterms:modified xsi:type="dcterms:W3CDTF">2018-11-02T06:07:00Z</dcterms:modified>
</cp:coreProperties>
</file>